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Alarm Setting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ignal(SIGALRM, 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larm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AL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핸들러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larm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설정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(</w:t>
      </w:r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)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무한루프</w:t>
      </w:r>
      <w:proofErr w:type="spellEnd"/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done\n")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ause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AL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기다림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alarm(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초뒤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설정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F465A0" w:rsidRP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465A0" w:rsidRPr="00F465A0" w:rsidRDefault="00F465A0" w:rsidP="00F465A0">
      <w:pPr>
        <w:tabs>
          <w:tab w:val="left" w:pos="20"/>
          <w:tab w:val="left" w:pos="360"/>
          <w:tab w:val="left" w:pos="3694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gramStart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..!</w:t>
      </w:r>
      <w:proofErr w:type="gramEnd"/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!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A0" w:rsidRDefault="00F465A0" w:rsidP="00F465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bookmarkStart w:id="0" w:name="_GoBack"/>
      <w:bookmarkEnd w:id="0"/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F465A0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465A0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DC2EE85" wp14:editId="00A4714C">
            <wp:extent cx="3529386" cy="5158333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129" cy="5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34D93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F4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B11F5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2AD4B-A5D8-F544-A68D-3D026B15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9T13:59:00Z</dcterms:created>
  <dcterms:modified xsi:type="dcterms:W3CDTF">2019-05-19T14:01:00Z</dcterms:modified>
</cp:coreProperties>
</file>